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45EB4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45EB4">
        <w:rPr>
          <w:rFonts w:cs="Arial"/>
          <w:szCs w:val="22"/>
        </w:rPr>
        <w:t>02.03.2017</w:t>
      </w:r>
      <w:r w:rsidRPr="003E7910">
        <w:rPr>
          <w:rFonts w:cs="Arial"/>
          <w:szCs w:val="22"/>
        </w:rPr>
        <w:t xml:space="preserve"> - </w:t>
      </w:r>
      <w:r w:rsidR="00945EB4"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45EB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DE PRO GROUP</w:t>
            </w:r>
            <w:r w:rsidR="003E7910">
              <w:rPr>
                <w:rFonts w:cs="Arial"/>
                <w:szCs w:val="22"/>
              </w:rPr>
              <w:t>, s. r. 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45EB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550/1, 821 08 Bratislava 2</w:t>
            </w:r>
          </w:p>
        </w:tc>
      </w:tr>
      <w:tr w:rsidR="004534D4" w:rsidRPr="003E7910" w:rsidTr="00945EB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45E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45EB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13574</w:t>
            </w:r>
            <w:r w:rsidR="004534D4"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557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45E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5E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45EB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5EB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5EB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45EB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45EB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5E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45EB4" w:rsidP="00945E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45E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45EB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5E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45EB4" w:rsidP="00945EB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45E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45EB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5EB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45EB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45E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5E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ávid Brontv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5E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45EB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5E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5E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5E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5E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5E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5E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5EB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5E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5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45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45EB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45EB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945EB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45EB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5EB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45E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45E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45E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945EB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45EB4" w:rsidP="00945E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87B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7B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7B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87B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87B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87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7B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7B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45" w:rsidRDefault="00EE0B45" w:rsidP="00107589">
      <w:pPr>
        <w:spacing w:after="0" w:line="240" w:lineRule="auto"/>
      </w:pPr>
      <w:r>
        <w:separator/>
      </w:r>
    </w:p>
  </w:endnote>
  <w:endnote w:type="continuationSeparator" w:id="0">
    <w:p w:rsidR="00EE0B45" w:rsidRDefault="00EE0B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B4" w:rsidRPr="00981468" w:rsidRDefault="00945EB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3B160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3B160D">
      <w:rPr>
        <w:szCs w:val="22"/>
      </w:rPr>
      <w:fldChar w:fldCharType="separate"/>
    </w:r>
    <w:r w:rsidR="00B11F31">
      <w:rPr>
        <w:noProof/>
        <w:szCs w:val="22"/>
      </w:rPr>
      <w:t>26</w:t>
    </w:r>
    <w:r w:rsidR="003B160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45" w:rsidRDefault="00EE0B45" w:rsidP="00107589">
      <w:pPr>
        <w:spacing w:after="0" w:line="240" w:lineRule="auto"/>
      </w:pPr>
      <w:r>
        <w:separator/>
      </w:r>
    </w:p>
  </w:footnote>
  <w:footnote w:type="continuationSeparator" w:id="0">
    <w:p w:rsidR="00EE0B45" w:rsidRDefault="00EE0B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45EB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45EB4" w:rsidRPr="003F477D" w:rsidRDefault="00945EB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45EB4" w:rsidRPr="003F477D" w:rsidRDefault="00945EB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13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5799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945EB4" w:rsidRPr="004268D2" w:rsidRDefault="00945EB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B4" w:rsidRPr="004268D2" w:rsidRDefault="00945EB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5A5"/>
    <w:rsid w:val="000649F6"/>
    <w:rsid w:val="0006543F"/>
    <w:rsid w:val="00075FDC"/>
    <w:rsid w:val="00082070"/>
    <w:rsid w:val="00083A25"/>
    <w:rsid w:val="000856F9"/>
    <w:rsid w:val="000A08D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BFC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FE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160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C3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496"/>
    <w:rsid w:val="00613360"/>
    <w:rsid w:val="00645466"/>
    <w:rsid w:val="00646CDF"/>
    <w:rsid w:val="00652A2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B8C"/>
    <w:rsid w:val="008D6613"/>
    <w:rsid w:val="008E284C"/>
    <w:rsid w:val="008E4928"/>
    <w:rsid w:val="008F207A"/>
    <w:rsid w:val="008F34F2"/>
    <w:rsid w:val="008F7F07"/>
    <w:rsid w:val="00900BE9"/>
    <w:rsid w:val="00912D01"/>
    <w:rsid w:val="00934878"/>
    <w:rsid w:val="00945EB4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1F3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748"/>
    <w:rsid w:val="00BE042D"/>
    <w:rsid w:val="00C04782"/>
    <w:rsid w:val="00C13B7E"/>
    <w:rsid w:val="00C222FC"/>
    <w:rsid w:val="00C245CC"/>
    <w:rsid w:val="00C270D3"/>
    <w:rsid w:val="00C4140B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B4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908A-776D-4810-AF2B-0D315EE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2</cp:revision>
  <cp:lastPrinted>2015-01-27T14:36:00Z</cp:lastPrinted>
  <dcterms:created xsi:type="dcterms:W3CDTF">2018-04-03T14:53:00Z</dcterms:created>
  <dcterms:modified xsi:type="dcterms:W3CDTF">2018-04-03T14:53:00Z</dcterms:modified>
</cp:coreProperties>
</file>